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p w:rsidR="00E53A74" w:rsidRPr="00E072ED" w:rsidRDefault="00E53A74" w:rsidP="001B1F2B">
      <w:pPr>
        <w:spacing w:after="60" w:line="240" w:lineRule="auto"/>
        <w:ind w:left="-142" w:right="142"/>
        <w:jc w:val="center"/>
        <w:rPr>
          <w:rFonts w:cstheme="minorHAnsi"/>
          <w:b/>
          <w:spacing w:val="20"/>
        </w:rPr>
      </w:pPr>
    </w:p>
    <w:tbl>
      <w:tblPr>
        <w:tblStyle w:val="a3"/>
        <w:tblW w:w="9917" w:type="dxa"/>
        <w:jc w:val="center"/>
        <w:tblLook w:val="04A0" w:firstRow="1" w:lastRow="0" w:firstColumn="1" w:lastColumn="0" w:noHBand="0" w:noVBand="1"/>
      </w:tblPr>
      <w:tblGrid>
        <w:gridCol w:w="4531"/>
        <w:gridCol w:w="5386"/>
      </w:tblGrid>
      <w:tr w:rsidR="00070002" w:rsidRPr="00E072ED" w:rsidTr="00E53A74">
        <w:trPr>
          <w:trHeight w:val="4290"/>
          <w:jc w:val="center"/>
        </w:trPr>
        <w:tc>
          <w:tcPr>
            <w:tcW w:w="4531" w:type="dxa"/>
          </w:tcPr>
          <w:p w:rsidR="00860251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        </w:t>
            </w:r>
            <w:r w:rsidR="00C641AB"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</w:t>
            </w: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 xml:space="preserve">ΣΤΟΙΧΕΙΑ </w:t>
            </w:r>
          </w:p>
          <w:p w:rsidR="00070002" w:rsidRPr="00E072ED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>ΓΟΝΕΑ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/</w:t>
            </w:r>
            <w:r w:rsidR="00860251">
              <w:rPr>
                <w:rFonts w:cstheme="minorHAnsi"/>
                <w:b/>
                <w:spacing w:val="20"/>
                <w:sz w:val="20"/>
                <w:szCs w:val="20"/>
              </w:rPr>
              <w:t xml:space="preserve"> 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ΕΞΟΥΣΙΟΔΟΤΟΥΜΕΝΟΥ</w:t>
            </w:r>
            <w:r w:rsidR="001B1F2B" w:rsidRPr="00E072ED">
              <w:rPr>
                <w:rFonts w:cstheme="minorHAnsi"/>
                <w:b/>
                <w:spacing w:val="20"/>
                <w:sz w:val="20"/>
                <w:szCs w:val="20"/>
              </w:rPr>
              <w:t>*</w:t>
            </w:r>
          </w:p>
          <w:p w:rsidR="00070002" w:rsidRPr="00E072ED" w:rsidRDefault="001B1F2B" w:rsidP="001B1F2B">
            <w:pPr>
              <w:jc w:val="center"/>
              <w:rPr>
                <w:rFonts w:cstheme="minorHAnsi"/>
                <w:i/>
                <w:sz w:val="16"/>
                <w:szCs w:val="16"/>
                <w14:numSpacing w14:val="tabular"/>
              </w:rPr>
            </w:pPr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, Δ/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νση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Εκπ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/σης)</w:t>
            </w:r>
          </w:p>
          <w:p w:rsidR="001B1F2B" w:rsidRPr="00E072ED" w:rsidRDefault="001B1F2B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: ……………………………………….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. Πρωτ.: ……………………………….</w:t>
            </w:r>
          </w:p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Ημερομηνία: …………………………..</w:t>
            </w: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</w:p>
          <w:p w:rsidR="003741EF" w:rsidRPr="00E072ED" w:rsidRDefault="003741EF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ΚΕΔΑΣΥ</w:t>
            </w:r>
            <w:r w:rsidR="00073750" w:rsidRPr="00E072ED">
              <w:rPr>
                <w:rFonts w:cstheme="minorHAnsi"/>
                <w:sz w:val="20"/>
                <w:szCs w:val="20"/>
              </w:rPr>
              <w:t>/ΕΔΕΑ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.</w:t>
            </w: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ind w:left="283" w:firstLine="142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Διά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b/>
                <w:sz w:val="20"/>
                <w:szCs w:val="20"/>
              </w:rPr>
              <w:t>του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E072ED" w:rsidRDefault="00070002" w:rsidP="008A2EDD">
            <w:pPr>
              <w:pStyle w:val="a5"/>
              <w:ind w:left="31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072ED">
              <w:rPr>
                <w:rFonts w:cstheme="minorHAnsi"/>
                <w:i/>
                <w:sz w:val="20"/>
                <w:szCs w:val="20"/>
              </w:rPr>
              <w:t>(Ονομασία Σχ. Μονάδας)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90401E" w:rsidRP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  <w:r w:rsidR="00433A36">
              <w:rPr>
                <w:rFonts w:ascii="Calibri" w:hAnsi="Calibri"/>
              </w:rPr>
              <w:t xml:space="preserve"> </w:t>
            </w:r>
            <w:r w:rsidR="00433A36" w:rsidRPr="00EE751A">
              <w:rPr>
                <w:rFonts w:eastAsia="Times New Roman" w:cs="Calibri"/>
                <w:lang w:eastAsia="el-GR"/>
              </w:rPr>
              <w:sym w:font="Wingdings" w:char="F0A8"/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2362AF" w:rsidRPr="00E072ED">
        <w:rPr>
          <w:rFonts w:cstheme="minorHAnsi"/>
          <w:b/>
          <w:u w:val="single"/>
        </w:rPr>
        <w:t>2023</w:t>
      </w:r>
      <w:r w:rsidR="00F23BF9" w:rsidRPr="00E072ED">
        <w:rPr>
          <w:rFonts w:cstheme="minorHAnsi"/>
          <w:b/>
          <w:u w:val="single"/>
        </w:rPr>
        <w:t>-2024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ση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</w:t>
      </w:r>
      <w:proofErr w:type="spellStart"/>
      <w:r w:rsidRPr="00E072ED">
        <w:rPr>
          <w:rFonts w:eastAsia="Times New Roman" w:cstheme="minorHAnsi"/>
        </w:rPr>
        <w:t>Εκπ</w:t>
      </w:r>
      <w:proofErr w:type="spellEnd"/>
      <w:r w:rsidRPr="00E072ED">
        <w:rPr>
          <w:rFonts w:eastAsia="Times New Roman" w:cstheme="minorHAnsi"/>
        </w:rPr>
        <w:t>/ση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p w:rsidR="007A0E47" w:rsidRPr="00E072ED" w:rsidRDefault="007A0E47" w:rsidP="00E072ED">
      <w:pPr>
        <w:spacing w:after="0" w:line="360" w:lineRule="auto"/>
        <w:ind w:left="-284" w:right="-142" w:hanging="142"/>
        <w:jc w:val="both"/>
        <w:rPr>
          <w:rFonts w:cstheme="minorHAns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E072ED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E072ED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BD50F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953E0D">
      <w:pPr>
        <w:spacing w:after="0" w:line="240" w:lineRule="auto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953E0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A470A1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0D28D6">
      <w:pPr>
        <w:spacing w:after="0" w:line="240" w:lineRule="auto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F23BF9" w:rsidRPr="00E072ED">
              <w:rPr>
                <w:rFonts w:cstheme="minorHAnsi"/>
                <w:b/>
                <w:i/>
              </w:rPr>
              <w:t>2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F23BF9" w:rsidRPr="00E072ED">
              <w:rPr>
                <w:rFonts w:cstheme="minorHAnsi"/>
                <w:b/>
                <w:i/>
              </w:rPr>
              <w:t>3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913FB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606392" w:rsidRPr="00E072ED" w:rsidRDefault="00606392" w:rsidP="004E6627">
      <w:pPr>
        <w:spacing w:after="0" w:line="240" w:lineRule="auto"/>
        <w:jc w:val="both"/>
        <w:rPr>
          <w:rFonts w:cstheme="minorHAnsi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>με αρ</w:t>
            </w:r>
            <w:r w:rsidR="008B4928">
              <w:rPr>
                <w:rFonts w:ascii="Calibri" w:hAnsi="Calibri"/>
              </w:rPr>
              <w:t>. πρωτ. 62191/Δ3/</w:t>
            </w:r>
            <w:r w:rsidR="0077138A">
              <w:rPr>
                <w:rFonts w:ascii="Calibri" w:hAnsi="Calibri"/>
              </w:rPr>
              <w:t>2-6-</w:t>
            </w:r>
            <w:r w:rsidR="008B4928">
              <w:rPr>
                <w:rFonts w:ascii="Calibri" w:hAnsi="Calibri"/>
              </w:rPr>
              <w:t>2023</w:t>
            </w:r>
            <w:r w:rsidRPr="00946C26">
              <w:rPr>
                <w:rFonts w:ascii="Calibri" w:hAnsi="Calibri"/>
              </w:rPr>
              <w:t xml:space="preserve">  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EE7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F" w:rsidRDefault="002F62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E2" w:rsidRPr="00F4561F" w:rsidRDefault="00F4561F" w:rsidP="002F62DF">
    <w:pPr>
      <w:pStyle w:val="a7"/>
      <w:spacing w:after="240"/>
      <w:jc w:val="center"/>
    </w:pPr>
    <w:bookmarkStart w:id="0" w:name="_GoBack"/>
    <w:r w:rsidRPr="00F4561F">
      <w:rPr>
        <w:noProof/>
        <w:lang w:eastAsia="el-GR"/>
      </w:rPr>
      <w:drawing>
        <wp:inline distT="0" distB="0" distL="0" distR="0" wp14:anchorId="3E50780D" wp14:editId="301A6A8F">
          <wp:extent cx="3406984" cy="786228"/>
          <wp:effectExtent l="0" t="0" r="3175" b="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F" w:rsidRDefault="002F62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F" w:rsidRDefault="002F62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F" w:rsidRDefault="002F62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DF" w:rsidRDefault="002F62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1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A6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1769"/>
    <w:rsid w:val="000E6DB0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C13D0"/>
    <w:rsid w:val="002D203D"/>
    <w:rsid w:val="002D7D25"/>
    <w:rsid w:val="002F39DE"/>
    <w:rsid w:val="002F62DF"/>
    <w:rsid w:val="002F7F1C"/>
    <w:rsid w:val="003022FD"/>
    <w:rsid w:val="003077C3"/>
    <w:rsid w:val="00311958"/>
    <w:rsid w:val="00311C09"/>
    <w:rsid w:val="00315C37"/>
    <w:rsid w:val="00324062"/>
    <w:rsid w:val="00340064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6FFE"/>
    <w:rsid w:val="003F2CFC"/>
    <w:rsid w:val="00410796"/>
    <w:rsid w:val="00410F20"/>
    <w:rsid w:val="0043153D"/>
    <w:rsid w:val="00433A36"/>
    <w:rsid w:val="00441311"/>
    <w:rsid w:val="00443AE5"/>
    <w:rsid w:val="00446607"/>
    <w:rsid w:val="00474654"/>
    <w:rsid w:val="00482E2F"/>
    <w:rsid w:val="004A0A27"/>
    <w:rsid w:val="004A0FB3"/>
    <w:rsid w:val="004A2FB6"/>
    <w:rsid w:val="004C508A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22DCC"/>
    <w:rsid w:val="00927493"/>
    <w:rsid w:val="009331D3"/>
    <w:rsid w:val="00946D2E"/>
    <w:rsid w:val="00947366"/>
    <w:rsid w:val="00953E0D"/>
    <w:rsid w:val="0095657C"/>
    <w:rsid w:val="0096427D"/>
    <w:rsid w:val="00976496"/>
    <w:rsid w:val="009A500C"/>
    <w:rsid w:val="009A5124"/>
    <w:rsid w:val="009B49EA"/>
    <w:rsid w:val="009B511F"/>
    <w:rsid w:val="009C1060"/>
    <w:rsid w:val="009C77D3"/>
    <w:rsid w:val="009F6771"/>
    <w:rsid w:val="00A02287"/>
    <w:rsid w:val="00A03206"/>
    <w:rsid w:val="00A048DD"/>
    <w:rsid w:val="00A17263"/>
    <w:rsid w:val="00A374A2"/>
    <w:rsid w:val="00A37553"/>
    <w:rsid w:val="00A45268"/>
    <w:rsid w:val="00A470A1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5548"/>
    <w:rsid w:val="00B06AE8"/>
    <w:rsid w:val="00B07D59"/>
    <w:rsid w:val="00B1412F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C0258A"/>
    <w:rsid w:val="00C11025"/>
    <w:rsid w:val="00C111A4"/>
    <w:rsid w:val="00C22F6B"/>
    <w:rsid w:val="00C25532"/>
    <w:rsid w:val="00C26266"/>
    <w:rsid w:val="00C30490"/>
    <w:rsid w:val="00C34B57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8596B"/>
    <w:rsid w:val="00D9614C"/>
    <w:rsid w:val="00DA70AF"/>
    <w:rsid w:val="00DB1571"/>
    <w:rsid w:val="00DB62B7"/>
    <w:rsid w:val="00DB7D0F"/>
    <w:rsid w:val="00DC3E31"/>
    <w:rsid w:val="00DD14B9"/>
    <w:rsid w:val="00DE1D3D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3A74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4BD9"/>
    <w:rsid w:val="00F7325C"/>
    <w:rsid w:val="00F75485"/>
    <w:rsid w:val="00F9093D"/>
    <w:rsid w:val="00F952BC"/>
    <w:rsid w:val="00FC5B7B"/>
    <w:rsid w:val="00FD1C45"/>
    <w:rsid w:val="00FE058B"/>
    <w:rsid w:val="00FE28FD"/>
    <w:rsid w:val="00FE45CC"/>
    <w:rsid w:val="00FE61C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C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0755-558F-43D7-A2C8-177C46A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User</cp:lastModifiedBy>
  <cp:revision>99</cp:revision>
  <cp:lastPrinted>2023-05-30T06:51:00Z</cp:lastPrinted>
  <dcterms:created xsi:type="dcterms:W3CDTF">2023-05-25T11:38:00Z</dcterms:created>
  <dcterms:modified xsi:type="dcterms:W3CDTF">2023-06-06T06:19:00Z</dcterms:modified>
</cp:coreProperties>
</file>